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9" w:rsidRDefault="00FC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1FA9" w:rsidRDefault="00FC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121FA9" w:rsidRDefault="00FC1AC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340F5F">
        <w:rPr>
          <w:rFonts w:ascii="Times New Roman" w:hAnsi="Times New Roman" w:cs="Times New Roman"/>
          <w:b/>
          <w:bCs/>
          <w:sz w:val="28"/>
          <w:szCs w:val="28"/>
        </w:rPr>
        <w:t>авгу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4028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047A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121FA9" w:rsidRDefault="00FC1AC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2"/>
        <w:gridCol w:w="7"/>
        <w:gridCol w:w="1405"/>
        <w:gridCol w:w="114"/>
        <w:gridCol w:w="133"/>
        <w:gridCol w:w="997"/>
        <w:gridCol w:w="573"/>
        <w:gridCol w:w="307"/>
        <w:gridCol w:w="381"/>
        <w:gridCol w:w="1014"/>
      </w:tblGrid>
      <w:tr w:rsidR="00121FA9">
        <w:tc>
          <w:tcPr>
            <w:tcW w:w="4651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8047AC">
        <w:tc>
          <w:tcPr>
            <w:tcW w:w="4651" w:type="dxa"/>
            <w:gridSpan w:val="4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8047AC" w:rsidRDefault="006D1BE1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047AC">
        <w:tc>
          <w:tcPr>
            <w:tcW w:w="4651" w:type="dxa"/>
            <w:gridSpan w:val="4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8047AC" w:rsidRDefault="0050380D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50380D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bookmarkStart w:id="0" w:name="_GoBack"/>
            <w:bookmarkEnd w:id="0"/>
          </w:p>
        </w:tc>
      </w:tr>
      <w:tr w:rsidR="00121FA9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121FA9">
        <w:tc>
          <w:tcPr>
            <w:tcW w:w="4651" w:type="dxa"/>
            <w:gridSpan w:val="4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AC">
        <w:tc>
          <w:tcPr>
            <w:tcW w:w="4651" w:type="dxa"/>
            <w:gridSpan w:val="4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8047AC" w:rsidRDefault="006D1BE1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5365FD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</w:tr>
      <w:tr w:rsidR="008047AC">
        <w:tc>
          <w:tcPr>
            <w:tcW w:w="4651" w:type="dxa"/>
            <w:gridSpan w:val="4"/>
            <w:shd w:val="clear" w:color="auto" w:fill="auto"/>
          </w:tcPr>
          <w:p w:rsidR="008047AC" w:rsidRPr="00120440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44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8047AC" w:rsidRPr="00120440" w:rsidRDefault="008F2493" w:rsidP="008F2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Pr="00120440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5365FD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8</w:t>
            </w:r>
          </w:p>
        </w:tc>
      </w:tr>
      <w:tr w:rsidR="008047AC">
        <w:tc>
          <w:tcPr>
            <w:tcW w:w="4651" w:type="dxa"/>
            <w:gridSpan w:val="4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8047AC" w:rsidRDefault="006D1BE1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5365FD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47AC">
        <w:tc>
          <w:tcPr>
            <w:tcW w:w="4651" w:type="dxa"/>
            <w:gridSpan w:val="4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8047AC" w:rsidRDefault="008D16F5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5365FD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9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8047AC">
        <w:tc>
          <w:tcPr>
            <w:tcW w:w="4651" w:type="dxa"/>
            <w:gridSpan w:val="4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8047AC" w:rsidRDefault="00925BF4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925BF4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047AC">
        <w:trPr>
          <w:trHeight w:val="225"/>
        </w:trPr>
        <w:tc>
          <w:tcPr>
            <w:tcW w:w="4651" w:type="dxa"/>
            <w:gridSpan w:val="4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8047AC" w:rsidRDefault="00925BF4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925BF4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8047AC">
        <w:tc>
          <w:tcPr>
            <w:tcW w:w="4651" w:type="dxa"/>
            <w:gridSpan w:val="4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8047AC" w:rsidRDefault="007B29A1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7B29A1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8047AC">
        <w:tc>
          <w:tcPr>
            <w:tcW w:w="4651" w:type="dxa"/>
            <w:gridSpan w:val="4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8047AC" w:rsidRDefault="007B29A1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7B29A1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6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8047AC">
        <w:tc>
          <w:tcPr>
            <w:tcW w:w="4651" w:type="dxa"/>
            <w:gridSpan w:val="4"/>
            <w:shd w:val="clear" w:color="auto" w:fill="auto"/>
          </w:tcPr>
          <w:p w:rsidR="008047AC" w:rsidRDefault="008047AC" w:rsidP="00C7444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8047AC" w:rsidRDefault="00C74449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5365FD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</w:tr>
      <w:tr w:rsidR="008047AC">
        <w:tc>
          <w:tcPr>
            <w:tcW w:w="4651" w:type="dxa"/>
            <w:gridSpan w:val="4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8047AC" w:rsidRDefault="00C74449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5365FD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9</w:t>
            </w:r>
          </w:p>
        </w:tc>
      </w:tr>
      <w:tr w:rsidR="008047AC">
        <w:tc>
          <w:tcPr>
            <w:tcW w:w="4651" w:type="dxa"/>
            <w:gridSpan w:val="4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8047AC" w:rsidRDefault="00C74449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5365FD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</w:tc>
      </w:tr>
      <w:tr w:rsidR="008047AC">
        <w:tc>
          <w:tcPr>
            <w:tcW w:w="4651" w:type="dxa"/>
            <w:gridSpan w:val="4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8047AC" w:rsidRDefault="00C74449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5365FD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4</w:t>
            </w:r>
          </w:p>
        </w:tc>
      </w:tr>
      <w:tr w:rsidR="008047AC">
        <w:tc>
          <w:tcPr>
            <w:tcW w:w="4651" w:type="dxa"/>
            <w:gridSpan w:val="4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8047AC" w:rsidRDefault="00C74449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5365FD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9</w:t>
            </w:r>
          </w:p>
        </w:tc>
      </w:tr>
      <w:tr w:rsidR="008047AC">
        <w:tc>
          <w:tcPr>
            <w:tcW w:w="4651" w:type="dxa"/>
            <w:gridSpan w:val="4"/>
            <w:shd w:val="clear" w:color="auto" w:fill="auto"/>
          </w:tcPr>
          <w:p w:rsidR="008047AC" w:rsidRDefault="008047AC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</w:tcPr>
          <w:p w:rsidR="008047AC" w:rsidRDefault="00C74449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Default="008047AC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5365F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8047AC">
        <w:tc>
          <w:tcPr>
            <w:tcW w:w="4651" w:type="dxa"/>
            <w:gridSpan w:val="4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8047AC" w:rsidRDefault="00925BF4" w:rsidP="00517A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17A7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EA31A0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1</w:t>
            </w:r>
          </w:p>
        </w:tc>
      </w:tr>
      <w:tr w:rsidR="008047AC">
        <w:trPr>
          <w:trHeight w:val="399"/>
        </w:trPr>
        <w:tc>
          <w:tcPr>
            <w:tcW w:w="4651" w:type="dxa"/>
            <w:gridSpan w:val="4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8047AC" w:rsidRPr="004563C7" w:rsidRDefault="00517A70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5BF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Pr="004563C7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EA31A0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4</w:t>
            </w:r>
          </w:p>
        </w:tc>
      </w:tr>
      <w:tr w:rsidR="008047AC">
        <w:tc>
          <w:tcPr>
            <w:tcW w:w="4651" w:type="dxa"/>
            <w:gridSpan w:val="4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8047AC" w:rsidRDefault="00517A70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5BF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EA31A0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5</w:t>
            </w:r>
          </w:p>
        </w:tc>
      </w:tr>
      <w:tr w:rsidR="008047AC">
        <w:tc>
          <w:tcPr>
            <w:tcW w:w="4651" w:type="dxa"/>
            <w:gridSpan w:val="4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8047AC" w:rsidRDefault="005C56D8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EA31A0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47AC">
        <w:tc>
          <w:tcPr>
            <w:tcW w:w="4651" w:type="dxa"/>
            <w:gridSpan w:val="4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8047AC" w:rsidRDefault="00925BF4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047AC" w:rsidRDefault="00EA31A0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21FA9">
        <w:tc>
          <w:tcPr>
            <w:tcW w:w="2726" w:type="dxa"/>
            <w:vMerge w:val="restart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8047AC"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8047AC" w:rsidRDefault="00410380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014" w:type="dxa"/>
            <w:shd w:val="clear" w:color="auto" w:fill="auto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</w:t>
            </w:r>
          </w:p>
        </w:tc>
      </w:tr>
      <w:tr w:rsidR="008047AC"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8047AC" w:rsidRDefault="008047AC" w:rsidP="008047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8047AC" w:rsidRDefault="00410380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014" w:type="dxa"/>
            <w:shd w:val="clear" w:color="auto" w:fill="FFFFFF" w:themeFill="background1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</w:t>
            </w:r>
          </w:p>
        </w:tc>
      </w:tr>
      <w:tr w:rsidR="008047AC">
        <w:tc>
          <w:tcPr>
            <w:tcW w:w="2726" w:type="dxa"/>
            <w:vMerge w:val="restart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8047AC" w:rsidRDefault="00410380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47AC"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8047AC" w:rsidRDefault="00C72388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</w:t>
            </w:r>
          </w:p>
        </w:tc>
      </w:tr>
      <w:tr w:rsidR="008047AC"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8047AC" w:rsidRDefault="00C72388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47AC"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8047AC" w:rsidRDefault="00C72388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14" w:type="dxa"/>
            <w:shd w:val="clear" w:color="auto" w:fill="auto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</w:tr>
      <w:tr w:rsidR="008047AC"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8047AC" w:rsidRDefault="00C72388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2</w:t>
            </w:r>
          </w:p>
        </w:tc>
      </w:tr>
      <w:tr w:rsidR="008047AC"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8047AC" w:rsidRDefault="00C72388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8047AC"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8047AC" w:rsidRDefault="00C72388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14" w:type="dxa"/>
            <w:shd w:val="clear" w:color="auto" w:fill="auto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8047AC"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8047AC" w:rsidRDefault="00C72388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8047AC"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8047AC" w:rsidRDefault="00A354E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47AC"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8047AC" w:rsidRDefault="00410380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014" w:type="dxa"/>
            <w:shd w:val="clear" w:color="auto" w:fill="auto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5</w:t>
            </w:r>
          </w:p>
        </w:tc>
      </w:tr>
      <w:tr w:rsidR="008047AC"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8047AC" w:rsidRDefault="00410380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14" w:type="dxa"/>
            <w:shd w:val="clear" w:color="auto" w:fill="auto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</w:t>
            </w:r>
          </w:p>
        </w:tc>
      </w:tr>
      <w:tr w:rsidR="008047AC"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8047AC" w:rsidRDefault="00C72388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8047AC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8047AC" w:rsidRDefault="008047AC" w:rsidP="008047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8047AC" w:rsidRDefault="00C72388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014" w:type="dxa"/>
            <w:shd w:val="clear" w:color="auto" w:fill="FFFFFF" w:themeFill="background1"/>
          </w:tcPr>
          <w:p w:rsidR="008047AC" w:rsidRDefault="00511EA9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9</w:t>
            </w:r>
          </w:p>
        </w:tc>
      </w:tr>
      <w:tr w:rsidR="008047AC">
        <w:tc>
          <w:tcPr>
            <w:tcW w:w="2726" w:type="dxa"/>
            <w:vMerge w:val="restart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8047AC" w:rsidRDefault="00410380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014" w:type="dxa"/>
            <w:shd w:val="clear" w:color="auto" w:fill="auto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</w:tr>
      <w:tr w:rsidR="008047AC"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8047AC" w:rsidRDefault="008047AC" w:rsidP="008047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8047AC" w:rsidRDefault="00410380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014" w:type="dxa"/>
            <w:shd w:val="clear" w:color="auto" w:fill="FFFFFF" w:themeFill="background1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</w:tr>
      <w:tr w:rsidR="008047AC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8047AC" w:rsidRDefault="00410380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014" w:type="dxa"/>
            <w:shd w:val="clear" w:color="auto" w:fill="auto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5</w:t>
            </w:r>
          </w:p>
        </w:tc>
      </w:tr>
      <w:tr w:rsidR="008047AC"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8047AC" w:rsidRDefault="008047AC" w:rsidP="008047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8047AC" w:rsidRDefault="00410380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014" w:type="dxa"/>
            <w:shd w:val="clear" w:color="auto" w:fill="FFFFFF" w:themeFill="background1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5</w:t>
            </w:r>
          </w:p>
        </w:tc>
      </w:tr>
      <w:tr w:rsidR="008047AC">
        <w:tc>
          <w:tcPr>
            <w:tcW w:w="2726" w:type="dxa"/>
            <w:vMerge w:val="restart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8047AC" w:rsidRDefault="00410380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014" w:type="dxa"/>
            <w:shd w:val="clear" w:color="auto" w:fill="auto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7</w:t>
            </w:r>
          </w:p>
        </w:tc>
      </w:tr>
      <w:tr w:rsidR="008047AC"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7" w:type="dxa"/>
            <w:shd w:val="clear" w:color="auto" w:fill="auto"/>
          </w:tcPr>
          <w:p w:rsidR="008047AC" w:rsidRDefault="00C72388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47AC"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8047AC" w:rsidRDefault="00C72388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8047AC"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tcBorders>
              <w:top w:val="nil"/>
            </w:tcBorders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8047AC" w:rsidRDefault="00410380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8047AC"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8047AC" w:rsidRDefault="008047AC" w:rsidP="008047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8047AC" w:rsidRDefault="00C72388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014" w:type="dxa"/>
            <w:shd w:val="clear" w:color="auto" w:fill="FFFFFF" w:themeFill="background1"/>
          </w:tcPr>
          <w:p w:rsidR="008047AC" w:rsidRDefault="00511EA9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3</w:t>
            </w:r>
          </w:p>
        </w:tc>
      </w:tr>
      <w:tr w:rsidR="008047AC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8047AC" w:rsidRDefault="00C72388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014" w:type="dxa"/>
            <w:shd w:val="clear" w:color="auto" w:fill="auto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</w:tr>
      <w:tr w:rsidR="008047AC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8047AC" w:rsidRDefault="008047AC" w:rsidP="008047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8047AC" w:rsidRDefault="00C72388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014" w:type="dxa"/>
            <w:shd w:val="clear" w:color="auto" w:fill="FFFFFF" w:themeFill="background1"/>
          </w:tcPr>
          <w:p w:rsidR="008047AC" w:rsidRDefault="005A280F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21FA9">
        <w:tc>
          <w:tcPr>
            <w:tcW w:w="3062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21FA9" w:rsidRDefault="002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FC1AC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3B6D8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2" w:type="dxa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3B6D81" w:rsidRPr="003B6D81" w:rsidRDefault="003B6D81" w:rsidP="003B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3B6D8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2" w:type="dxa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3B6D81" w:rsidRPr="003B6D81" w:rsidRDefault="003B6D81" w:rsidP="003B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D8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2" w:type="dxa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1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3B6D81" w:rsidRPr="003B6D81" w:rsidRDefault="003B6D81" w:rsidP="003B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,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47A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2" w:type="dxa"/>
            <w:shd w:val="clear" w:color="auto" w:fill="auto"/>
          </w:tcPr>
          <w:p w:rsidR="008047AC" w:rsidRDefault="008D0078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47AC" w:rsidRDefault="000D5F1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8047AC" w:rsidRPr="003B6D81" w:rsidRDefault="003B6D81" w:rsidP="0080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D8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2" w:type="dxa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3B6D81" w:rsidRPr="003B6D81" w:rsidRDefault="003B6D81" w:rsidP="003B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6D8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2" w:type="dxa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3B6D81" w:rsidRPr="003B6D81" w:rsidRDefault="003B6D81" w:rsidP="003B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D8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82" w:type="dxa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3B6D81" w:rsidRPr="003B6D81" w:rsidRDefault="003B6D81" w:rsidP="003B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D8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2" w:type="dxa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3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3B6D81" w:rsidRPr="003B6D81" w:rsidRDefault="003B6D81" w:rsidP="003B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D8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2" w:type="dxa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6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3B6D81" w:rsidRPr="003B6D81" w:rsidRDefault="003B6D81" w:rsidP="003B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D8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2" w:type="dxa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3B6D81" w:rsidRPr="003B6D81" w:rsidRDefault="003B6D81" w:rsidP="003B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47A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2" w:type="dxa"/>
            <w:shd w:val="clear" w:color="auto" w:fill="auto"/>
          </w:tcPr>
          <w:p w:rsidR="008047AC" w:rsidRDefault="008D0078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47AC" w:rsidRDefault="000D5F1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8047AC" w:rsidRPr="003B6D81" w:rsidRDefault="003B6D81" w:rsidP="0080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D8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2" w:type="dxa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3B6D81" w:rsidRPr="003B6D81" w:rsidRDefault="003B6D81" w:rsidP="003B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6D8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2" w:type="dxa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3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3B6D81" w:rsidRPr="003B6D81" w:rsidRDefault="003B6D81" w:rsidP="003B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D8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2" w:type="dxa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2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3B6D81" w:rsidRPr="003B6D81" w:rsidRDefault="003B6D81" w:rsidP="003B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D8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2" w:type="dxa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3B6D81" w:rsidRPr="003B6D81" w:rsidRDefault="003B6D81" w:rsidP="003B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D8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82" w:type="dxa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3B6D81" w:rsidRPr="003B6D81" w:rsidRDefault="003B6D81" w:rsidP="003B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D8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2" w:type="dxa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3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3B6D81" w:rsidRPr="003B6D81" w:rsidRDefault="003B6D81" w:rsidP="003B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,0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D8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2" w:type="dxa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3B6D81" w:rsidRPr="003B6D81" w:rsidRDefault="003B6D81" w:rsidP="003B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47A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2" w:type="dxa"/>
            <w:shd w:val="clear" w:color="auto" w:fill="auto"/>
          </w:tcPr>
          <w:p w:rsidR="008047AC" w:rsidRDefault="008D0078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47AC" w:rsidRDefault="000D5F1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8047AC" w:rsidRPr="003B6D81" w:rsidRDefault="003B6D81" w:rsidP="0080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D8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</w:p>
        </w:tc>
        <w:tc>
          <w:tcPr>
            <w:tcW w:w="1582" w:type="dxa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3B6D81" w:rsidRPr="003B6D81" w:rsidRDefault="003B6D81" w:rsidP="003B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6D8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2" w:type="dxa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6D81" w:rsidRDefault="003B6D81" w:rsidP="003B6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3B6D81" w:rsidRPr="003B6D81" w:rsidRDefault="003B6D81" w:rsidP="003B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47A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8047AC" w:rsidRDefault="008D0078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47AC" w:rsidRDefault="000D5F1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5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47A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8047AC" w:rsidRDefault="008D0078" w:rsidP="008047A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9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28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8047AC" w:rsidRDefault="008047AC" w:rsidP="0080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1FA9" w:rsidRDefault="00121FA9"/>
    <w:p w:rsidR="00121FA9" w:rsidRDefault="00121FA9"/>
    <w:sectPr w:rsidR="00121FA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C6155"/>
    <w:multiLevelType w:val="multilevel"/>
    <w:tmpl w:val="93468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02780D"/>
    <w:multiLevelType w:val="multilevel"/>
    <w:tmpl w:val="A5C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A9"/>
    <w:rsid w:val="0001038E"/>
    <w:rsid w:val="000316C4"/>
    <w:rsid w:val="000343D4"/>
    <w:rsid w:val="00037AD6"/>
    <w:rsid w:val="00052A6B"/>
    <w:rsid w:val="00056CA6"/>
    <w:rsid w:val="00060A99"/>
    <w:rsid w:val="00076F85"/>
    <w:rsid w:val="00086584"/>
    <w:rsid w:val="000A0245"/>
    <w:rsid w:val="000C37EF"/>
    <w:rsid w:val="000C7A8E"/>
    <w:rsid w:val="000D5F1C"/>
    <w:rsid w:val="000E09B7"/>
    <w:rsid w:val="000E3D60"/>
    <w:rsid w:val="000E4F7A"/>
    <w:rsid w:val="0011413E"/>
    <w:rsid w:val="00120440"/>
    <w:rsid w:val="00121FA9"/>
    <w:rsid w:val="00127AA1"/>
    <w:rsid w:val="00152DA7"/>
    <w:rsid w:val="00170524"/>
    <w:rsid w:val="001B1602"/>
    <w:rsid w:val="001E3EB4"/>
    <w:rsid w:val="00216695"/>
    <w:rsid w:val="002543DD"/>
    <w:rsid w:val="00263317"/>
    <w:rsid w:val="0026711A"/>
    <w:rsid w:val="0028086E"/>
    <w:rsid w:val="002A2FD7"/>
    <w:rsid w:val="002B0C37"/>
    <w:rsid w:val="002C7347"/>
    <w:rsid w:val="002D05AD"/>
    <w:rsid w:val="00306D92"/>
    <w:rsid w:val="00330026"/>
    <w:rsid w:val="00340F5F"/>
    <w:rsid w:val="003453E4"/>
    <w:rsid w:val="00350664"/>
    <w:rsid w:val="00370617"/>
    <w:rsid w:val="00380AAD"/>
    <w:rsid w:val="003B6D81"/>
    <w:rsid w:val="003C0FCE"/>
    <w:rsid w:val="003D0B26"/>
    <w:rsid w:val="003D5FE8"/>
    <w:rsid w:val="004028B1"/>
    <w:rsid w:val="00403B45"/>
    <w:rsid w:val="00410380"/>
    <w:rsid w:val="00421428"/>
    <w:rsid w:val="00430DF2"/>
    <w:rsid w:val="00446141"/>
    <w:rsid w:val="0045624E"/>
    <w:rsid w:val="004563C7"/>
    <w:rsid w:val="00460665"/>
    <w:rsid w:val="004A38FB"/>
    <w:rsid w:val="004C113F"/>
    <w:rsid w:val="004E50F8"/>
    <w:rsid w:val="0050380D"/>
    <w:rsid w:val="00511EA9"/>
    <w:rsid w:val="00516E90"/>
    <w:rsid w:val="00517A70"/>
    <w:rsid w:val="0052248B"/>
    <w:rsid w:val="00530028"/>
    <w:rsid w:val="0053635C"/>
    <w:rsid w:val="005365FD"/>
    <w:rsid w:val="00545126"/>
    <w:rsid w:val="005A280F"/>
    <w:rsid w:val="005B6DF4"/>
    <w:rsid w:val="005C56D8"/>
    <w:rsid w:val="005C78B6"/>
    <w:rsid w:val="005F17FC"/>
    <w:rsid w:val="005F6798"/>
    <w:rsid w:val="00601AAD"/>
    <w:rsid w:val="0061145D"/>
    <w:rsid w:val="006129B6"/>
    <w:rsid w:val="00633335"/>
    <w:rsid w:val="006352AD"/>
    <w:rsid w:val="0063542E"/>
    <w:rsid w:val="00636957"/>
    <w:rsid w:val="00636C01"/>
    <w:rsid w:val="006563F1"/>
    <w:rsid w:val="00657ACE"/>
    <w:rsid w:val="00660467"/>
    <w:rsid w:val="00661E16"/>
    <w:rsid w:val="0066612C"/>
    <w:rsid w:val="0067190D"/>
    <w:rsid w:val="00677030"/>
    <w:rsid w:val="006920BF"/>
    <w:rsid w:val="006A2AE1"/>
    <w:rsid w:val="006A4150"/>
    <w:rsid w:val="006B4C77"/>
    <w:rsid w:val="006D1BE1"/>
    <w:rsid w:val="006F37E8"/>
    <w:rsid w:val="007011F3"/>
    <w:rsid w:val="00704E74"/>
    <w:rsid w:val="00705BE6"/>
    <w:rsid w:val="00715668"/>
    <w:rsid w:val="007507AF"/>
    <w:rsid w:val="007B29A1"/>
    <w:rsid w:val="007B4CCB"/>
    <w:rsid w:val="007B70DA"/>
    <w:rsid w:val="007C0934"/>
    <w:rsid w:val="007C552B"/>
    <w:rsid w:val="007C729B"/>
    <w:rsid w:val="007E39DA"/>
    <w:rsid w:val="008047AC"/>
    <w:rsid w:val="00817D2D"/>
    <w:rsid w:val="00825335"/>
    <w:rsid w:val="00835B34"/>
    <w:rsid w:val="00854B10"/>
    <w:rsid w:val="008667F4"/>
    <w:rsid w:val="008734B6"/>
    <w:rsid w:val="008D0078"/>
    <w:rsid w:val="008D16F5"/>
    <w:rsid w:val="008E63D7"/>
    <w:rsid w:val="008F2493"/>
    <w:rsid w:val="009009E3"/>
    <w:rsid w:val="00904524"/>
    <w:rsid w:val="00912F26"/>
    <w:rsid w:val="00925BF4"/>
    <w:rsid w:val="00925C43"/>
    <w:rsid w:val="009276E9"/>
    <w:rsid w:val="00930834"/>
    <w:rsid w:val="0095637D"/>
    <w:rsid w:val="009A2D20"/>
    <w:rsid w:val="009C28F1"/>
    <w:rsid w:val="009C5DEC"/>
    <w:rsid w:val="009F4349"/>
    <w:rsid w:val="00A03C89"/>
    <w:rsid w:val="00A14C6D"/>
    <w:rsid w:val="00A26C03"/>
    <w:rsid w:val="00A34C41"/>
    <w:rsid w:val="00A354EC"/>
    <w:rsid w:val="00A6155F"/>
    <w:rsid w:val="00AA30B2"/>
    <w:rsid w:val="00AA68B9"/>
    <w:rsid w:val="00AC2F9E"/>
    <w:rsid w:val="00AC5D84"/>
    <w:rsid w:val="00AD37F0"/>
    <w:rsid w:val="00AE2DF7"/>
    <w:rsid w:val="00AF304B"/>
    <w:rsid w:val="00AF6CD8"/>
    <w:rsid w:val="00B6652D"/>
    <w:rsid w:val="00BA191E"/>
    <w:rsid w:val="00BA69D2"/>
    <w:rsid w:val="00BC0800"/>
    <w:rsid w:val="00BC3CE4"/>
    <w:rsid w:val="00BF2609"/>
    <w:rsid w:val="00C10B55"/>
    <w:rsid w:val="00C20B83"/>
    <w:rsid w:val="00C3477D"/>
    <w:rsid w:val="00C4086F"/>
    <w:rsid w:val="00C46EF0"/>
    <w:rsid w:val="00C541C8"/>
    <w:rsid w:val="00C61541"/>
    <w:rsid w:val="00C704C4"/>
    <w:rsid w:val="00C72388"/>
    <w:rsid w:val="00C74449"/>
    <w:rsid w:val="00C80011"/>
    <w:rsid w:val="00CA138C"/>
    <w:rsid w:val="00CA3990"/>
    <w:rsid w:val="00CA711C"/>
    <w:rsid w:val="00CB4595"/>
    <w:rsid w:val="00CE3B94"/>
    <w:rsid w:val="00CE4171"/>
    <w:rsid w:val="00CE74AC"/>
    <w:rsid w:val="00D11EEE"/>
    <w:rsid w:val="00D34373"/>
    <w:rsid w:val="00D44583"/>
    <w:rsid w:val="00D52418"/>
    <w:rsid w:val="00D57995"/>
    <w:rsid w:val="00D6083A"/>
    <w:rsid w:val="00D65010"/>
    <w:rsid w:val="00D73228"/>
    <w:rsid w:val="00D84435"/>
    <w:rsid w:val="00D853E2"/>
    <w:rsid w:val="00D95E5C"/>
    <w:rsid w:val="00D962BE"/>
    <w:rsid w:val="00DB4422"/>
    <w:rsid w:val="00DC4693"/>
    <w:rsid w:val="00DC65FB"/>
    <w:rsid w:val="00DE4F72"/>
    <w:rsid w:val="00DE5953"/>
    <w:rsid w:val="00E02457"/>
    <w:rsid w:val="00E037DD"/>
    <w:rsid w:val="00E11FDA"/>
    <w:rsid w:val="00E13281"/>
    <w:rsid w:val="00E23A5E"/>
    <w:rsid w:val="00E42697"/>
    <w:rsid w:val="00E4542A"/>
    <w:rsid w:val="00E50D93"/>
    <w:rsid w:val="00E54AE8"/>
    <w:rsid w:val="00E821A4"/>
    <w:rsid w:val="00E96835"/>
    <w:rsid w:val="00E97C11"/>
    <w:rsid w:val="00EA31A0"/>
    <w:rsid w:val="00EB11D7"/>
    <w:rsid w:val="00EC1E02"/>
    <w:rsid w:val="00ED20FC"/>
    <w:rsid w:val="00EE0C39"/>
    <w:rsid w:val="00EF0ADC"/>
    <w:rsid w:val="00EF26E7"/>
    <w:rsid w:val="00F16A36"/>
    <w:rsid w:val="00F3395C"/>
    <w:rsid w:val="00F37B42"/>
    <w:rsid w:val="00F552D2"/>
    <w:rsid w:val="00F701FC"/>
    <w:rsid w:val="00F91856"/>
    <w:rsid w:val="00FC1229"/>
    <w:rsid w:val="00FC1AC1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6678-5E58-48BE-AC16-A27ED709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EFA6-8697-4419-A55B-3141CED2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565</cp:revision>
  <cp:lastPrinted>2019-06-10T12:26:00Z</cp:lastPrinted>
  <dcterms:created xsi:type="dcterms:W3CDTF">2019-01-11T06:46:00Z</dcterms:created>
  <dcterms:modified xsi:type="dcterms:W3CDTF">2023-09-05T1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